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F628B" w14:textId="77777777" w:rsidR="00CB5739" w:rsidRPr="00992C96" w:rsidRDefault="00572150" w:rsidP="00992C96">
      <w:pPr>
        <w:spacing w:after="240"/>
        <w:jc w:val="center"/>
        <w:rPr>
          <w:rFonts w:ascii="ＭＳ 明朝" w:eastAsia="ＭＳ 明朝" w:hAnsi="ＭＳ 明朝"/>
          <w:b/>
          <w:sz w:val="26"/>
          <w:szCs w:val="26"/>
        </w:rPr>
      </w:pPr>
      <w:bookmarkStart w:id="0" w:name="_GoBack"/>
      <w:bookmarkEnd w:id="0"/>
      <w:r w:rsidRPr="00992C96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AC5909">
        <w:rPr>
          <w:rFonts w:ascii="ＭＳ 明朝" w:eastAsia="ＭＳ 明朝" w:hAnsi="ＭＳ 明朝" w:hint="eastAsia"/>
          <w:b/>
          <w:sz w:val="26"/>
          <w:szCs w:val="26"/>
        </w:rPr>
        <w:t>４</w:t>
      </w:r>
      <w:r w:rsidRPr="00992C96">
        <w:rPr>
          <w:rFonts w:ascii="ＭＳ 明朝" w:eastAsia="ＭＳ 明朝" w:hAnsi="ＭＳ 明朝" w:hint="eastAsia"/>
          <w:b/>
          <w:sz w:val="26"/>
          <w:szCs w:val="26"/>
        </w:rPr>
        <w:t>年度　読書ボランティアビギナーズ講座　開催要項</w:t>
      </w:r>
    </w:p>
    <w:p w14:paraId="42C43168" w14:textId="77777777" w:rsidR="00572150" w:rsidRDefault="00572150" w:rsidP="005721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趣旨</w:t>
      </w:r>
    </w:p>
    <w:p w14:paraId="7BA8447C" w14:textId="77777777" w:rsidR="00572150" w:rsidRDefault="00572150" w:rsidP="00971C6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1C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150">
        <w:rPr>
          <w:rFonts w:ascii="ＭＳ 明朝" w:eastAsia="ＭＳ 明朝" w:hAnsi="ＭＳ 明朝" w:hint="eastAsia"/>
          <w:sz w:val="24"/>
          <w:szCs w:val="24"/>
        </w:rPr>
        <w:t>県下の学校や図書館等で読書ボランティアを希望する初心者</w:t>
      </w:r>
      <w:r w:rsidR="00753A6D">
        <w:rPr>
          <w:rFonts w:ascii="ＭＳ 明朝" w:eastAsia="ＭＳ 明朝" w:hAnsi="ＭＳ 明朝" w:hint="eastAsia"/>
          <w:sz w:val="24"/>
          <w:szCs w:val="24"/>
        </w:rPr>
        <w:t>等</w:t>
      </w:r>
      <w:r w:rsidRPr="00572150">
        <w:rPr>
          <w:rFonts w:ascii="ＭＳ 明朝" w:eastAsia="ＭＳ 明朝" w:hAnsi="ＭＳ 明朝" w:hint="eastAsia"/>
          <w:sz w:val="24"/>
          <w:szCs w:val="24"/>
        </w:rPr>
        <w:t>を対象に、</w:t>
      </w:r>
      <w:r w:rsidR="00971C65">
        <w:rPr>
          <w:rFonts w:ascii="ＭＳ 明朝" w:eastAsia="ＭＳ 明朝" w:hAnsi="ＭＳ 明朝" w:hint="eastAsia"/>
          <w:sz w:val="24"/>
          <w:szCs w:val="24"/>
        </w:rPr>
        <w:t>基礎的な知識・技術の習得のため</w:t>
      </w:r>
      <w:r w:rsidR="001C4D9E">
        <w:rPr>
          <w:rFonts w:ascii="ＭＳ 明朝" w:eastAsia="ＭＳ 明朝" w:hAnsi="ＭＳ 明朝" w:hint="eastAsia"/>
          <w:sz w:val="24"/>
          <w:szCs w:val="24"/>
        </w:rPr>
        <w:t>のビギナーズ講座を実施し、新たな人材の育成を図ります。</w:t>
      </w:r>
    </w:p>
    <w:p w14:paraId="015843DC" w14:textId="77777777"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14:paraId="322FF74F" w14:textId="77777777" w:rsidR="00971C65" w:rsidRDefault="00381939" w:rsidP="00BA2172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主催</w:t>
      </w:r>
    </w:p>
    <w:p w14:paraId="752F67DD" w14:textId="77777777" w:rsidR="00971C65" w:rsidRDefault="00971C65" w:rsidP="0057215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愛媛県立図書館</w:t>
      </w:r>
    </w:p>
    <w:p w14:paraId="36B090A5" w14:textId="77777777"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14:paraId="2EA9D5D8" w14:textId="77777777" w:rsidR="00971C65" w:rsidRDefault="00971C65" w:rsidP="00971C6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72150" w:rsidRPr="00572150">
        <w:rPr>
          <w:rFonts w:ascii="ＭＳ 明朝" w:eastAsia="ＭＳ 明朝" w:hAnsi="ＭＳ 明朝" w:hint="eastAsia"/>
          <w:sz w:val="24"/>
          <w:szCs w:val="24"/>
        </w:rPr>
        <w:t>対象者</w:t>
      </w:r>
      <w:r w:rsidR="00C37A6A">
        <w:rPr>
          <w:rFonts w:ascii="ＭＳ 明朝" w:eastAsia="ＭＳ 明朝" w:hAnsi="ＭＳ 明朝" w:hint="eastAsia"/>
          <w:sz w:val="24"/>
          <w:szCs w:val="24"/>
        </w:rPr>
        <w:t>・定員</w:t>
      </w:r>
    </w:p>
    <w:p w14:paraId="447D9962" w14:textId="77777777" w:rsidR="00572150" w:rsidRDefault="00572150" w:rsidP="00854A1E">
      <w:pPr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 w:rsidRPr="00572150">
        <w:rPr>
          <w:rFonts w:ascii="ＭＳ 明朝" w:eastAsia="ＭＳ 明朝" w:hAnsi="ＭＳ 明朝" w:hint="eastAsia"/>
          <w:sz w:val="24"/>
          <w:szCs w:val="24"/>
        </w:rPr>
        <w:t>読書ボランティアとして</w:t>
      </w:r>
      <w:r w:rsidR="001C4D9E">
        <w:rPr>
          <w:rFonts w:ascii="ＭＳ 明朝" w:eastAsia="ＭＳ 明朝" w:hAnsi="ＭＳ 明朝" w:hint="eastAsia"/>
          <w:sz w:val="24"/>
          <w:szCs w:val="24"/>
        </w:rPr>
        <w:t>活動を希望する</w:t>
      </w:r>
      <w:r w:rsidR="00394603">
        <w:rPr>
          <w:rFonts w:ascii="ＭＳ 明朝" w:eastAsia="ＭＳ 明朝" w:hAnsi="ＭＳ 明朝" w:hint="eastAsia"/>
          <w:sz w:val="24"/>
          <w:szCs w:val="24"/>
        </w:rPr>
        <w:t>方、</w:t>
      </w:r>
      <w:r w:rsidR="001C4D9E">
        <w:rPr>
          <w:rFonts w:ascii="ＭＳ 明朝" w:eastAsia="ＭＳ 明朝" w:hAnsi="ＭＳ 明朝" w:hint="eastAsia"/>
          <w:sz w:val="24"/>
          <w:szCs w:val="24"/>
        </w:rPr>
        <w:t>読書ボランティアとしての活動期間が</w:t>
      </w:r>
      <w:r w:rsidR="00381939">
        <w:rPr>
          <w:rFonts w:ascii="ＭＳ 明朝" w:eastAsia="ＭＳ 明朝" w:hAnsi="ＭＳ 明朝" w:hint="eastAsia"/>
          <w:sz w:val="24"/>
          <w:szCs w:val="24"/>
        </w:rPr>
        <w:t>短い</w:t>
      </w:r>
      <w:r w:rsidR="001C4D9E">
        <w:rPr>
          <w:rFonts w:ascii="ＭＳ 明朝" w:eastAsia="ＭＳ 明朝" w:hAnsi="ＭＳ 明朝" w:hint="eastAsia"/>
          <w:sz w:val="24"/>
          <w:szCs w:val="24"/>
        </w:rPr>
        <w:t>方</w:t>
      </w:r>
      <w:r w:rsidR="00394603">
        <w:rPr>
          <w:rFonts w:ascii="ＭＳ 明朝" w:eastAsia="ＭＳ 明朝" w:hAnsi="ＭＳ 明朝" w:hint="eastAsia"/>
          <w:sz w:val="24"/>
          <w:szCs w:val="24"/>
        </w:rPr>
        <w:t>、子どもと本をつなぐ活動に関心のある方</w:t>
      </w:r>
    </w:p>
    <w:p w14:paraId="21721D3E" w14:textId="77777777" w:rsidR="00381939" w:rsidRPr="00381939" w:rsidRDefault="00381939" w:rsidP="00971C65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828C9">
        <w:rPr>
          <w:rFonts w:ascii="ＭＳ 明朝" w:eastAsia="ＭＳ 明朝" w:hAnsi="ＭＳ 明朝" w:hint="eastAsia"/>
          <w:sz w:val="24"/>
          <w:szCs w:val="24"/>
        </w:rPr>
        <w:t>感染症対策のため、</w:t>
      </w:r>
      <w:r w:rsidRPr="0038193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各回定員30名まで</w:t>
      </w:r>
      <w:r>
        <w:rPr>
          <w:rFonts w:ascii="ＭＳ 明朝" w:eastAsia="ＭＳ 明朝" w:hAnsi="ＭＳ 明朝" w:hint="eastAsia"/>
          <w:sz w:val="24"/>
          <w:szCs w:val="24"/>
        </w:rPr>
        <w:t>とします。また、</w:t>
      </w:r>
      <w:r w:rsidRPr="00381939">
        <w:rPr>
          <w:rFonts w:ascii="ＭＳ 明朝" w:eastAsia="ＭＳ 明朝" w:hAnsi="ＭＳ 明朝" w:hint="eastAsia"/>
          <w:sz w:val="24"/>
          <w:szCs w:val="24"/>
          <w:u w:val="single"/>
        </w:rPr>
        <w:t>昨年度の本講座を受講されていない方を優先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31D8A8CB" w14:textId="77777777" w:rsidR="00BA2172" w:rsidRPr="00381939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14:paraId="5FD04258" w14:textId="77777777" w:rsidR="00971C65" w:rsidRDefault="00971C65" w:rsidP="00971C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内容</w:t>
      </w:r>
    </w:p>
    <w:p w14:paraId="538E1890" w14:textId="77777777" w:rsidR="00572150" w:rsidRDefault="00784C1B" w:rsidP="00784C1B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381939">
        <w:rPr>
          <w:rFonts w:ascii="ＭＳ 明朝" w:eastAsia="ＭＳ 明朝" w:hAnsi="ＭＳ 明朝" w:hint="eastAsia"/>
          <w:b/>
          <w:sz w:val="24"/>
          <w:szCs w:val="24"/>
        </w:rPr>
        <w:t>会場</w:t>
      </w:r>
      <w:r w:rsidR="00572150" w:rsidRPr="00381939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>愛媛</w:t>
      </w:r>
      <w:r w:rsidR="00572150" w:rsidRPr="00381939">
        <w:rPr>
          <w:rFonts w:ascii="ＭＳ 明朝" w:eastAsia="ＭＳ 明朝" w:hAnsi="ＭＳ 明朝" w:hint="eastAsia"/>
          <w:b/>
          <w:sz w:val="24"/>
          <w:szCs w:val="24"/>
        </w:rPr>
        <w:t>県立図書館</w:t>
      </w:r>
      <w:r w:rsidR="00B93564" w:rsidRPr="00381939">
        <w:rPr>
          <w:rFonts w:ascii="ＭＳ 明朝" w:eastAsia="ＭＳ 明朝" w:hAnsi="ＭＳ 明朝" w:hint="eastAsia"/>
          <w:b/>
          <w:sz w:val="24"/>
          <w:szCs w:val="24"/>
        </w:rPr>
        <w:t xml:space="preserve">　５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 xml:space="preserve">階　</w:t>
      </w:r>
      <w:r w:rsidR="00B93564" w:rsidRPr="00381939">
        <w:rPr>
          <w:rFonts w:ascii="ＭＳ 明朝" w:eastAsia="ＭＳ 明朝" w:hAnsi="ＭＳ 明朝" w:hint="eastAsia"/>
          <w:b/>
          <w:sz w:val="24"/>
          <w:szCs w:val="24"/>
        </w:rPr>
        <w:t>多目的ホール</w:t>
      </w:r>
    </w:p>
    <w:p w14:paraId="0D512A0D" w14:textId="77777777" w:rsidR="009C32DC" w:rsidRDefault="009C32DC" w:rsidP="009C32DC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>時間：14：00～15：40（100分・休憩あり）</w:t>
      </w:r>
    </w:p>
    <w:p w14:paraId="7DC6F11D" w14:textId="77777777" w:rsidR="001C4D9E" w:rsidRPr="00C16592" w:rsidRDefault="007C2924" w:rsidP="00572150">
      <w:pPr>
        <w:rPr>
          <w:noProof/>
        </w:rPr>
      </w:pPr>
      <w:r w:rsidRPr="007C2924">
        <w:rPr>
          <w:rFonts w:hint="eastAsia"/>
          <w:noProof/>
        </w:rPr>
        <w:drawing>
          <wp:inline distT="0" distB="0" distL="0" distR="0" wp14:anchorId="1803996E" wp14:editId="5D21C6C2">
            <wp:extent cx="6119286" cy="3407434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1" cy="3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D9E">
        <w:rPr>
          <w:rFonts w:ascii="ＭＳ 明朝" w:eastAsia="ＭＳ 明朝" w:hAnsi="ＭＳ 明朝" w:hint="eastAsia"/>
          <w:sz w:val="24"/>
          <w:szCs w:val="24"/>
        </w:rPr>
        <w:t>５　申込方法</w:t>
      </w:r>
      <w:r w:rsidR="00171523">
        <w:rPr>
          <w:rFonts w:ascii="ＭＳ 明朝" w:eastAsia="ＭＳ 明朝" w:hAnsi="ＭＳ 明朝" w:hint="eastAsia"/>
          <w:sz w:val="24"/>
          <w:szCs w:val="24"/>
        </w:rPr>
        <w:t>・申込期限</w:t>
      </w:r>
    </w:p>
    <w:p w14:paraId="541CCECF" w14:textId="77777777" w:rsidR="00171523" w:rsidRPr="00171523" w:rsidRDefault="00171523" w:rsidP="00171523">
      <w:pPr>
        <w:snapToGrid w:val="0"/>
        <w:ind w:leftChars="200" w:left="420"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171523">
        <w:rPr>
          <w:rFonts w:ascii="ＭＳ 明朝" w:eastAsia="ＭＳ 明朝" w:hAnsi="ＭＳ 明朝" w:hint="eastAsia"/>
          <w:b/>
          <w:sz w:val="24"/>
          <w:szCs w:val="24"/>
        </w:rPr>
        <w:t>申込期限</w:t>
      </w:r>
      <w:r w:rsidR="001C4D9E" w:rsidRPr="00171523">
        <w:rPr>
          <w:rFonts w:ascii="ＭＳ 明朝" w:eastAsia="ＭＳ 明朝" w:hAnsi="ＭＳ 明朝" w:hint="eastAsia"/>
          <w:b/>
          <w:sz w:val="24"/>
          <w:szCs w:val="24"/>
        </w:rPr>
        <w:t>までに、</w:t>
      </w:r>
      <w:r w:rsidR="00381939" w:rsidRPr="00171523">
        <w:rPr>
          <w:rFonts w:ascii="ＭＳ 明朝" w:eastAsia="ＭＳ 明朝" w:hAnsi="ＭＳ 明朝" w:hint="eastAsia"/>
          <w:b/>
          <w:sz w:val="24"/>
          <w:szCs w:val="24"/>
        </w:rPr>
        <w:t>県立図書館ホームページの</w:t>
      </w:r>
      <w:r w:rsidR="003828C9" w:rsidRPr="00171523">
        <w:rPr>
          <w:rFonts w:ascii="ＭＳ 明朝" w:eastAsia="ＭＳ 明朝" w:hAnsi="ＭＳ 明朝" w:hint="eastAsia"/>
          <w:b/>
          <w:sz w:val="24"/>
          <w:szCs w:val="24"/>
        </w:rPr>
        <w:t>受付</w:t>
      </w:r>
      <w:r w:rsidR="00381939" w:rsidRPr="00171523">
        <w:rPr>
          <w:rFonts w:ascii="ＭＳ 明朝" w:eastAsia="ＭＳ 明朝" w:hAnsi="ＭＳ 明朝" w:hint="eastAsia"/>
          <w:b/>
          <w:sz w:val="24"/>
          <w:szCs w:val="24"/>
        </w:rPr>
        <w:t>フォーム</w:t>
      </w:r>
      <w:r w:rsidRPr="00171523">
        <w:rPr>
          <w:rFonts w:ascii="ＭＳ 明朝" w:eastAsia="ＭＳ 明朝" w:hAnsi="ＭＳ 明朝" w:hint="eastAsia"/>
          <w:b/>
          <w:sz w:val="24"/>
          <w:szCs w:val="24"/>
        </w:rPr>
        <w:t>でお申し込みください。</w:t>
      </w:r>
    </w:p>
    <w:p w14:paraId="7036BCFA" w14:textId="77777777" w:rsidR="00171523" w:rsidRPr="00171523" w:rsidRDefault="00920BA7" w:rsidP="00171523">
      <w:pPr>
        <w:snapToGrid w:val="0"/>
        <w:ind w:leftChars="200" w:left="420"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申込期限：令和４</w:t>
      </w:r>
      <w:r w:rsidR="00171523" w:rsidRPr="00171523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年</w:t>
      </w:r>
      <w:r w:rsidR="009C32DC" w:rsidRPr="009C32D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５</w:t>
      </w:r>
      <w:r w:rsidR="00171523" w:rsidRPr="009C32D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月</w:t>
      </w:r>
      <w:r w:rsidR="009C32DC" w:rsidRPr="009C32D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28</w:t>
      </w:r>
      <w:r w:rsidR="00171523" w:rsidRPr="009C32D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日（</w:t>
      </w:r>
      <w:r w:rsidR="009C32DC" w:rsidRPr="009C32DC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bdr w:val="single" w:sz="4" w:space="0" w:color="auto"/>
        </w:rPr>
        <w:t>土</w:t>
      </w:r>
      <w:r w:rsidR="00171523" w:rsidRPr="00171523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）</w:t>
      </w:r>
    </w:p>
    <w:p w14:paraId="7EFCC498" w14:textId="77777777" w:rsidR="00381939" w:rsidRDefault="00171523" w:rsidP="00171523">
      <w:pPr>
        <w:snapToGrid w:val="0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メール・</w:t>
      </w:r>
      <w:r w:rsidR="00381939" w:rsidRPr="00171523">
        <w:rPr>
          <w:rFonts w:ascii="ＭＳ 明朝" w:eastAsia="ＭＳ 明朝" w:hAnsi="ＭＳ 明朝" w:hint="eastAsia"/>
          <w:szCs w:val="21"/>
        </w:rPr>
        <w:t>電話</w:t>
      </w:r>
      <w:r>
        <w:rPr>
          <w:rFonts w:ascii="ＭＳ 明朝" w:eastAsia="ＭＳ 明朝" w:hAnsi="ＭＳ 明朝" w:hint="eastAsia"/>
          <w:szCs w:val="21"/>
        </w:rPr>
        <w:t>・</w:t>
      </w:r>
      <w:r w:rsidR="00381939" w:rsidRPr="00171523">
        <w:rPr>
          <w:rFonts w:ascii="ＭＳ 明朝" w:eastAsia="ＭＳ 明朝" w:hAnsi="ＭＳ 明朝" w:hint="eastAsia"/>
          <w:szCs w:val="21"/>
        </w:rPr>
        <w:t>ＦＡＸ</w:t>
      </w:r>
      <w:r>
        <w:rPr>
          <w:rFonts w:ascii="ＭＳ 明朝" w:eastAsia="ＭＳ 明朝" w:hAnsi="ＭＳ 明朝" w:hint="eastAsia"/>
          <w:szCs w:val="21"/>
        </w:rPr>
        <w:t>・</w:t>
      </w:r>
      <w:r w:rsidR="00381939" w:rsidRPr="00171523">
        <w:rPr>
          <w:rFonts w:ascii="ＭＳ 明朝" w:eastAsia="ＭＳ 明朝" w:hAnsi="ＭＳ 明朝" w:hint="eastAsia"/>
          <w:szCs w:val="21"/>
        </w:rPr>
        <w:t>来館</w:t>
      </w:r>
      <w:r>
        <w:rPr>
          <w:rFonts w:ascii="ＭＳ 明朝" w:eastAsia="ＭＳ 明朝" w:hAnsi="ＭＳ 明朝" w:hint="eastAsia"/>
          <w:szCs w:val="21"/>
        </w:rPr>
        <w:t>・</w:t>
      </w:r>
      <w:r w:rsidR="003828C9" w:rsidRPr="00171523">
        <w:rPr>
          <w:rFonts w:ascii="ＭＳ 明朝" w:eastAsia="ＭＳ 明朝" w:hAnsi="ＭＳ 明朝" w:hint="eastAsia"/>
          <w:szCs w:val="21"/>
        </w:rPr>
        <w:t>郵送</w:t>
      </w:r>
      <w:r w:rsidR="00381939" w:rsidRPr="00171523">
        <w:rPr>
          <w:rFonts w:ascii="ＭＳ 明朝" w:eastAsia="ＭＳ 明朝" w:hAnsi="ＭＳ 明朝" w:hint="eastAsia"/>
          <w:szCs w:val="21"/>
        </w:rPr>
        <w:t>でも受け付けています。</w:t>
      </w:r>
    </w:p>
    <w:p w14:paraId="420EEC23" w14:textId="77777777" w:rsidR="001C4D9E" w:rsidRDefault="00171523" w:rsidP="00171523">
      <w:pPr>
        <w:snapToGrid w:val="0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</w:t>
      </w:r>
      <w:r w:rsidR="001C4D9E" w:rsidRPr="00171523">
        <w:rPr>
          <w:rFonts w:ascii="ＭＳ 明朝" w:eastAsia="ＭＳ 明朝" w:hAnsi="ＭＳ 明朝" w:hint="eastAsia"/>
          <w:szCs w:val="21"/>
        </w:rPr>
        <w:t>氏名・年代・お住まいの市町名、</w:t>
      </w:r>
      <w:r w:rsidR="001C4D9E" w:rsidRPr="00171523">
        <w:rPr>
          <w:rFonts w:ascii="ＭＳ 明朝" w:eastAsia="ＭＳ 明朝" w:hAnsi="ＭＳ 明朝"/>
          <w:szCs w:val="21"/>
        </w:rPr>
        <w:t>所属名（学校名または団体名）、職名、</w:t>
      </w:r>
      <w:r w:rsidR="001C4D9E" w:rsidRPr="00171523">
        <w:rPr>
          <w:rFonts w:ascii="ＭＳ 明朝" w:eastAsia="ＭＳ 明朝" w:hAnsi="ＭＳ 明朝" w:hint="eastAsia"/>
          <w:szCs w:val="21"/>
        </w:rPr>
        <w:t>連絡先をご連絡ください。</w:t>
      </w:r>
      <w:r w:rsidR="00992C96" w:rsidRPr="00171523">
        <w:rPr>
          <w:rFonts w:ascii="ＭＳ 明朝" w:eastAsia="ＭＳ 明朝" w:hAnsi="ＭＳ 明朝" w:hint="eastAsia"/>
          <w:szCs w:val="21"/>
        </w:rPr>
        <w:t>メールまたはＦＡＸ</w:t>
      </w:r>
      <w:r w:rsidR="003828C9" w:rsidRPr="00171523">
        <w:rPr>
          <w:rFonts w:ascii="ＭＳ 明朝" w:eastAsia="ＭＳ 明朝" w:hAnsi="ＭＳ 明朝" w:hint="eastAsia"/>
          <w:szCs w:val="21"/>
        </w:rPr>
        <w:t>、郵送</w:t>
      </w:r>
      <w:r w:rsidR="00992C96" w:rsidRPr="00171523">
        <w:rPr>
          <w:rFonts w:ascii="ＭＳ 明朝" w:eastAsia="ＭＳ 明朝" w:hAnsi="ＭＳ 明朝" w:hint="eastAsia"/>
          <w:szCs w:val="21"/>
        </w:rPr>
        <w:t>で申し込まれた方には、</w:t>
      </w:r>
      <w:r w:rsidR="001C4D9E" w:rsidRPr="00171523">
        <w:rPr>
          <w:rFonts w:ascii="ＭＳ 明朝" w:eastAsia="ＭＳ 明朝" w:hAnsi="ＭＳ 明朝" w:hint="eastAsia"/>
          <w:szCs w:val="21"/>
        </w:rPr>
        <w:t>受付した旨ご連絡します。</w:t>
      </w:r>
    </w:p>
    <w:p w14:paraId="5185CA5D" w14:textId="77777777" w:rsidR="00603A03" w:rsidRPr="00171523" w:rsidRDefault="00603A03" w:rsidP="00171523">
      <w:pPr>
        <w:snapToGrid w:val="0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定員に達した場合は、申込期限前でも受付終了します。</w:t>
      </w:r>
    </w:p>
    <w:p w14:paraId="14B12ED9" w14:textId="77777777" w:rsidR="001C4D9E" w:rsidRPr="00171523" w:rsidRDefault="001C4D9E" w:rsidP="00270E6F">
      <w:pPr>
        <w:snapToGrid w:val="0"/>
        <w:ind w:firstLineChars="300" w:firstLine="630"/>
        <w:rPr>
          <w:rFonts w:ascii="ＭＳ 明朝" w:eastAsia="ＭＳ 明朝" w:hAnsi="ＭＳ 明朝"/>
          <w:szCs w:val="21"/>
        </w:rPr>
      </w:pPr>
      <w:r w:rsidRPr="00171523">
        <w:rPr>
          <w:rFonts w:ascii="ＭＳ 明朝" w:eastAsia="ＭＳ 明朝" w:hAnsi="ＭＳ 明朝" w:hint="eastAsia"/>
          <w:szCs w:val="21"/>
        </w:rPr>
        <w:t>＊定員に達しない場合は</w:t>
      </w:r>
      <w:r w:rsidR="009B4711" w:rsidRPr="00171523">
        <w:rPr>
          <w:rFonts w:ascii="ＭＳ 明朝" w:eastAsia="ＭＳ 明朝" w:hAnsi="ＭＳ 明朝" w:hint="eastAsia"/>
          <w:szCs w:val="21"/>
        </w:rPr>
        <w:t>、</w:t>
      </w:r>
      <w:r w:rsidR="00C37A6A" w:rsidRPr="00171523">
        <w:rPr>
          <w:rFonts w:ascii="ＭＳ 明朝" w:eastAsia="ＭＳ 明朝" w:hAnsi="ＭＳ 明朝" w:hint="eastAsia"/>
          <w:szCs w:val="21"/>
        </w:rPr>
        <w:t>定員になるまで</w:t>
      </w:r>
      <w:r w:rsidRPr="00171523">
        <w:rPr>
          <w:rFonts w:ascii="ＭＳ 明朝" w:eastAsia="ＭＳ 明朝" w:hAnsi="ＭＳ 明朝" w:hint="eastAsia"/>
          <w:szCs w:val="21"/>
        </w:rPr>
        <w:t>申込期限を延長</w:t>
      </w:r>
      <w:r w:rsidR="00C37A6A" w:rsidRPr="00171523">
        <w:rPr>
          <w:rFonts w:ascii="ＭＳ 明朝" w:eastAsia="ＭＳ 明朝" w:hAnsi="ＭＳ 明朝" w:hint="eastAsia"/>
          <w:szCs w:val="21"/>
        </w:rPr>
        <w:t>し</w:t>
      </w:r>
      <w:r w:rsidRPr="00171523">
        <w:rPr>
          <w:rFonts w:ascii="ＭＳ 明朝" w:eastAsia="ＭＳ 明朝" w:hAnsi="ＭＳ 明朝" w:hint="eastAsia"/>
          <w:szCs w:val="21"/>
        </w:rPr>
        <w:t>ます。</w:t>
      </w:r>
    </w:p>
    <w:p w14:paraId="6C5F053C" w14:textId="77777777"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14:paraId="1458B6CD" w14:textId="77777777" w:rsidR="00C37A6A" w:rsidRDefault="00C37A6A" w:rsidP="00C3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お問い合わせ先</w:t>
      </w:r>
    </w:p>
    <w:p w14:paraId="2A698E72" w14:textId="77777777" w:rsidR="00A56F28" w:rsidRDefault="00270E6F" w:rsidP="003819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読書振興グループ（東・</w:t>
      </w:r>
      <w:r w:rsidR="006E2961">
        <w:rPr>
          <w:rFonts w:ascii="ＭＳ 明朝" w:eastAsia="ＭＳ 明朝" w:hAnsi="ＭＳ 明朝" w:hint="eastAsia"/>
          <w:sz w:val="24"/>
          <w:szCs w:val="24"/>
        </w:rPr>
        <w:t>岡本</w:t>
      </w:r>
      <w:r>
        <w:rPr>
          <w:rFonts w:ascii="ＭＳ 明朝" w:eastAsia="ＭＳ 明朝" w:hAnsi="ＭＳ 明朝" w:hint="eastAsia"/>
          <w:sz w:val="24"/>
          <w:szCs w:val="24"/>
        </w:rPr>
        <w:t xml:space="preserve">）   </w:t>
      </w:r>
      <w:r w:rsidR="00C37A6A">
        <w:rPr>
          <w:rFonts w:ascii="ＭＳ 明朝" w:eastAsia="ＭＳ 明朝" w:hAnsi="ＭＳ 明朝" w:hint="eastAsia"/>
          <w:sz w:val="24"/>
          <w:szCs w:val="24"/>
        </w:rPr>
        <w:t>電話089-941-1441</w:t>
      </w:r>
      <w:r>
        <w:rPr>
          <w:rFonts w:ascii="ＭＳ 明朝" w:eastAsia="ＭＳ 明朝" w:hAnsi="ＭＳ 明朝" w:hint="eastAsia"/>
          <w:sz w:val="24"/>
          <w:szCs w:val="24"/>
        </w:rPr>
        <w:t xml:space="preserve">　FAX</w:t>
      </w:r>
      <w:r w:rsidR="00E96685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089-941-1454</w:t>
      </w:r>
    </w:p>
    <w:p w14:paraId="2E8A7931" w14:textId="77777777" w:rsidR="009B4711" w:rsidRPr="00DB0958" w:rsidRDefault="00270E6F" w:rsidP="00381939">
      <w:pPr>
        <w:rPr>
          <w:rFonts w:ascii="HG丸ｺﾞｼｯｸM-PRO" w:eastAsia="HG丸ｺﾞｼｯｸM-PRO" w:hAnsi="ＭＳ 明朝"/>
          <w:b/>
          <w:bCs/>
          <w:spacing w:val="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B471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〒790-0007</w:t>
      </w:r>
      <w:r w:rsidR="009B471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松山市堀之内       メール:</w:t>
      </w:r>
      <w:r w:rsidR="009B4711">
        <w:rPr>
          <w:rFonts w:ascii="ＭＳ 明朝" w:eastAsia="ＭＳ 明朝" w:hAnsi="ＭＳ 明朝" w:hint="eastAsia"/>
          <w:sz w:val="24"/>
          <w:szCs w:val="24"/>
        </w:rPr>
        <w:t>kodomo@libnet.ehimetosyokan.jp</w:t>
      </w:r>
      <w:r w:rsidR="009B4711">
        <w:rPr>
          <w:rFonts w:ascii="ＭＳ 明朝" w:eastAsia="ＭＳ 明朝" w:hAnsi="ＭＳ 明朝"/>
          <w:sz w:val="24"/>
          <w:szCs w:val="24"/>
        </w:rPr>
        <w:br w:type="page"/>
      </w:r>
      <w:r w:rsidR="009B4711" w:rsidRPr="00DB0958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lastRenderedPageBreak/>
        <w:t>愛媛県立図書館読書</w:t>
      </w:r>
      <w:r w:rsidR="009B4711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振興グループ</w:t>
      </w:r>
      <w:r w:rsidR="009B4711"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 xml:space="preserve">　行（FAX　089-941-1454）</w:t>
      </w:r>
    </w:p>
    <w:p w14:paraId="1158151C" w14:textId="77777777" w:rsidR="009B4711" w:rsidRDefault="009B4711" w:rsidP="009B4711">
      <w:pPr>
        <w:rPr>
          <w:rFonts w:ascii="HG丸ｺﾞｼｯｸM-PRO" w:eastAsia="HG丸ｺﾞｼｯｸM-PRO"/>
          <w:spacing w:val="4"/>
          <w:w w:val="130"/>
        </w:rPr>
      </w:pPr>
    </w:p>
    <w:p w14:paraId="7B2E9182" w14:textId="77777777" w:rsidR="009B4711" w:rsidRPr="00C34BAA" w:rsidRDefault="009B4711" w:rsidP="009B4711">
      <w:pPr>
        <w:snapToGrid w:val="0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令和</w:t>
      </w:r>
      <w:r w:rsidR="00920BA7">
        <w:rPr>
          <w:rFonts w:ascii="HG丸ｺﾞｼｯｸM-PRO" w:eastAsia="HG丸ｺﾞｼｯｸM-PRO" w:hint="eastAsia"/>
          <w:b/>
          <w:kern w:val="0"/>
          <w:sz w:val="40"/>
          <w:szCs w:val="40"/>
        </w:rPr>
        <w:t>４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年度　読書ボランティアビギナーズ講座</w:t>
      </w:r>
    </w:p>
    <w:p w14:paraId="44912D39" w14:textId="77777777" w:rsidR="009B4711" w:rsidRPr="00C34BAA" w:rsidRDefault="009B4711" w:rsidP="009B4711">
      <w:pPr>
        <w:snapToGrid w:val="0"/>
        <w:spacing w:line="180" w:lineRule="exact"/>
        <w:rPr>
          <w:rFonts w:ascii="HG丸ｺﾞｼｯｸM-PRO" w:eastAsia="HG丸ｺﾞｼｯｸM-PRO"/>
          <w:b/>
          <w:sz w:val="40"/>
          <w:szCs w:val="40"/>
        </w:rPr>
      </w:pPr>
    </w:p>
    <w:p w14:paraId="1080CD6F" w14:textId="77777777" w:rsidR="009B4711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C34BAA">
        <w:rPr>
          <w:rFonts w:ascii="HG丸ｺﾞｼｯｸM-PRO" w:eastAsia="HG丸ｺﾞｼｯｸM-PRO" w:hAnsi="ＭＳ ゴシック" w:hint="eastAsia"/>
          <w:b/>
          <w:sz w:val="40"/>
          <w:szCs w:val="40"/>
        </w:rPr>
        <w:t>参加申込書</w:t>
      </w:r>
    </w:p>
    <w:p w14:paraId="3855DA1D" w14:textId="77777777" w:rsidR="009B4711" w:rsidRPr="00C34BAA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</w:p>
    <w:p w14:paraId="509D6C9E" w14:textId="77777777" w:rsidR="009B4711" w:rsidRPr="00A438AB" w:rsidRDefault="009B4711" w:rsidP="009B4711">
      <w:pPr>
        <w:jc w:val="center"/>
        <w:rPr>
          <w:rFonts w:ascii="HG丸ｺﾞｼｯｸM-PRO" w:eastAsia="HG丸ｺﾞｼｯｸM-PRO" w:hAnsi="ＭＳ ゴシック"/>
          <w:sz w:val="22"/>
        </w:rPr>
      </w:pPr>
    </w:p>
    <w:tbl>
      <w:tblPr>
        <w:tblW w:w="95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630"/>
        <w:gridCol w:w="1331"/>
        <w:gridCol w:w="2177"/>
      </w:tblGrid>
      <w:tr w:rsidR="009B4711" w:rsidRPr="00DB0958" w14:paraId="6FEFB9A8" w14:textId="77777777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25CBA52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A64BC38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参加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希望の回</w:t>
            </w:r>
          </w:p>
          <w:p w14:paraId="0595A7C9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</w:tcPr>
          <w:p w14:paraId="59526BD0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9FEE154" w14:textId="77777777" w:rsidR="009B4711" w:rsidRPr="00261E10" w:rsidRDefault="009B4711" w:rsidP="00891C19">
            <w:pPr>
              <w:spacing w:line="25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第１回 </w:t>
            </w: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 第２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第３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第４回</w:t>
            </w:r>
          </w:p>
        </w:tc>
        <w:tc>
          <w:tcPr>
            <w:tcW w:w="21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</w:tcPr>
          <w:p w14:paraId="52173A64" w14:textId="77777777" w:rsidR="009B4711" w:rsidRDefault="009B4711" w:rsidP="009B4711">
            <w:pPr>
              <w:spacing w:line="250" w:lineRule="atLeas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←参加希望の回を</w:t>
            </w:r>
          </w:p>
          <w:p w14:paraId="6027F73A" w14:textId="77777777" w:rsidR="009B4711" w:rsidRDefault="009B4711" w:rsidP="009B4711">
            <w:pPr>
              <w:spacing w:line="250" w:lineRule="atLeas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○で囲んでください。</w:t>
            </w:r>
          </w:p>
          <w:p w14:paraId="7844514C" w14:textId="77777777" w:rsidR="00753A6D" w:rsidRPr="00D13A96" w:rsidRDefault="00753A6D" w:rsidP="009B4711">
            <w:pPr>
              <w:spacing w:line="250" w:lineRule="atLeast"/>
              <w:ind w:left="68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複数参加可）</w:t>
            </w:r>
          </w:p>
        </w:tc>
      </w:tr>
      <w:tr w:rsidR="009B4711" w:rsidRPr="00DB0958" w14:paraId="1DE1B4AA" w14:textId="77777777" w:rsidTr="005978F3">
        <w:trPr>
          <w:cantSplit/>
          <w:trHeight w:val="271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14:paraId="5AB25558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ふりがな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000000"/>
            </w:tcBorders>
          </w:tcPr>
          <w:p w14:paraId="0680FFCB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1D6F51B6" w14:textId="77777777" w:rsidTr="005978F3">
        <w:trPr>
          <w:cantSplit/>
          <w:trHeight w:val="821"/>
        </w:trPr>
        <w:tc>
          <w:tcPr>
            <w:tcW w:w="2440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76DC8DC9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638426C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  <w:p w14:paraId="3758DA03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66B08871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2A777076" w14:textId="77777777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529E73DB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年代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3CF7001" w14:textId="77777777" w:rsidR="009B4711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20代 ・ 30代 ・ 40代 ・ 50代 ・ 60代 ・ 70代以上</w:t>
            </w:r>
          </w:p>
          <w:p w14:paraId="680888DD" w14:textId="77777777" w:rsidR="009B4711" w:rsidRPr="00C34BAA" w:rsidRDefault="009B4711" w:rsidP="009B4711">
            <w:pPr>
              <w:spacing w:line="250" w:lineRule="atLeast"/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↑該当するものを</w:t>
            </w:r>
            <w:r w:rsidRPr="001D25BC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で囲んでください。</w:t>
            </w:r>
          </w:p>
        </w:tc>
      </w:tr>
      <w:tr w:rsidR="009B4711" w:rsidRPr="00DB0958" w14:paraId="754C6C4E" w14:textId="77777777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322211B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F5CD22B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お住まいの市町名</w:t>
            </w:r>
          </w:p>
          <w:p w14:paraId="76F7686D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C6E0F44" w14:textId="77777777" w:rsidR="009B4711" w:rsidRPr="00261E10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53EF8B57" w14:textId="77777777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0FE3ECEB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6049B29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所属名</w:t>
            </w:r>
          </w:p>
          <w:p w14:paraId="69C138AD" w14:textId="77777777" w:rsidR="009B4711" w:rsidRPr="006D137F" w:rsidRDefault="009B4711" w:rsidP="009B4711">
            <w:pPr>
              <w:spacing w:line="250" w:lineRule="atLeast"/>
              <w:ind w:firstLineChars="100" w:firstLine="210"/>
              <w:rPr>
                <w:rFonts w:ascii="HG丸ｺﾞｼｯｸM-PRO" w:eastAsia="HG丸ｺﾞｼｯｸM-PRO" w:hAnsi="ＭＳ ゴシック"/>
                <w:sz w:val="22"/>
              </w:rPr>
            </w:pPr>
            <w:r w:rsidRPr="006D137F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学校名または団体名</w:t>
            </w:r>
            <w:r w:rsidRPr="006D137F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4A83B4F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82635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EDE974C" w14:textId="77777777" w:rsidR="009B4711" w:rsidRPr="00261E10" w:rsidRDefault="009B4711" w:rsidP="009B4711">
            <w:pPr>
              <w:spacing w:line="250" w:lineRule="atLeast"/>
              <w:ind w:firstLineChars="150" w:firstLine="33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職名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5F027F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0EE16304" w14:textId="77777777" w:rsidTr="005978F3">
        <w:trPr>
          <w:cantSplit/>
          <w:trHeight w:val="1520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27C17434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393C270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連絡先</w:t>
            </w:r>
          </w:p>
          <w:p w14:paraId="16970A79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3B7977E2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DF8EE38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電話　　　　　　　　－　　　　　　　　－</w:t>
            </w:r>
          </w:p>
          <w:p w14:paraId="11D7C160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D2229FD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FAX　　　　　　　　－　　　　　　　　－</w:t>
            </w:r>
          </w:p>
          <w:p w14:paraId="42B18588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F5C9C35" w14:textId="77777777" w:rsidR="009B4711" w:rsidRPr="00C34BAA" w:rsidRDefault="009B4711" w:rsidP="00753A6D">
            <w:pPr>
              <w:pStyle w:val="a5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 w:rsidRPr="00F13B8B">
              <w:rPr>
                <w:rFonts w:ascii="ＭＳ 明朝" w:hAnsi="ＭＳ 明朝" w:hint="eastAsia"/>
                <w:sz w:val="18"/>
                <w:szCs w:val="18"/>
              </w:rPr>
              <w:t>ＦＡＸまたは郵送でお申込された方には、受付した旨ご連絡いたしますので、連絡可能な番号をご記入ください。</w:t>
            </w:r>
          </w:p>
        </w:tc>
      </w:tr>
      <w:tr w:rsidR="00A96D49" w:rsidRPr="00DB0958" w14:paraId="7C672A59" w14:textId="77777777" w:rsidTr="005978F3">
        <w:trPr>
          <w:cantSplit/>
          <w:trHeight w:val="1520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77A0480C" w14:textId="77777777" w:rsidR="00A96D49" w:rsidRDefault="00A96D49" w:rsidP="00A96D49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昨年度参加された回</w:t>
            </w:r>
          </w:p>
          <w:p w14:paraId="5AF8EC05" w14:textId="77777777" w:rsidR="00A96D49" w:rsidRPr="00A96D49" w:rsidRDefault="00A96D49" w:rsidP="00A96D49">
            <w:pPr>
              <w:spacing w:line="25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A96D49">
              <w:rPr>
                <w:rFonts w:ascii="ＭＳ 明朝" w:eastAsia="ＭＳ 明朝" w:hAnsi="ＭＳ 明朝" w:hint="eastAsia"/>
                <w:sz w:val="22"/>
              </w:rPr>
              <w:t>（該当する番号を○で囲んでください）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1A8358CE" w14:textId="77777777" w:rsidR="00A96D49" w:rsidRDefault="00A96D49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１　読み聞かせに、この絵本！（2021／7／4）</w:t>
            </w:r>
          </w:p>
          <w:p w14:paraId="3BF29A46" w14:textId="77777777" w:rsidR="00A96D49" w:rsidRDefault="00A96D49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２　声の力で子どもの心を育てよう！（2021／7／10）</w:t>
            </w:r>
          </w:p>
          <w:p w14:paraId="65153530" w14:textId="77777777" w:rsidR="00A96D49" w:rsidRDefault="00A96D49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３　みんなD</w:t>
            </w:r>
            <w:r>
              <w:rPr>
                <w:rFonts w:ascii="HG丸ｺﾞｼｯｸM-PRO" w:eastAsia="HG丸ｺﾞｼｯｸM-PRO" w:hAnsi="ＭＳ ゴシック"/>
                <w:sz w:val="22"/>
              </w:rPr>
              <w:t>E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おはなし会　きほんのき（2021／8／22）</w:t>
            </w:r>
          </w:p>
          <w:p w14:paraId="79A65065" w14:textId="77777777" w:rsidR="00A96D49" w:rsidRPr="00A96D49" w:rsidRDefault="00A96D49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４　おはなし会のスパイス、教えます（2021／8／29）</w:t>
            </w:r>
          </w:p>
        </w:tc>
      </w:tr>
    </w:tbl>
    <w:p w14:paraId="1CD09BAF" w14:textId="77777777" w:rsidR="009B471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 w:hAnsi="ＭＳ ゴシック"/>
        </w:rPr>
      </w:pPr>
    </w:p>
    <w:p w14:paraId="09F14C17" w14:textId="77777777"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</w:rPr>
        <w:t>都</w:t>
      </w:r>
      <w:r w:rsidRPr="00706BF1">
        <w:rPr>
          <w:rFonts w:ascii="HG丸ｺﾞｼｯｸM-PRO" w:eastAsia="HG丸ｺﾞｼｯｸM-PRO" w:hAnsi="ＭＳ ゴシック" w:hint="eastAsia"/>
          <w:sz w:val="22"/>
        </w:rPr>
        <w:t>合により当日欠席されることになった場合は、前日までにお電話等でご連絡ください。</w:t>
      </w:r>
    </w:p>
    <w:p w14:paraId="0900B4B9" w14:textId="77777777" w:rsidR="009B4711" w:rsidRPr="00706BF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/>
          <w:sz w:val="22"/>
        </w:rPr>
      </w:pPr>
    </w:p>
    <w:p w14:paraId="7B21D0AE" w14:textId="77777777"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/>
          <w:sz w:val="22"/>
        </w:rPr>
      </w:pPr>
      <w:r w:rsidRPr="00706BF1">
        <w:rPr>
          <w:rFonts w:ascii="HG丸ｺﾞｼｯｸM-PRO" w:eastAsia="HG丸ｺﾞｼｯｸM-PRO" w:hint="eastAsia"/>
          <w:sz w:val="22"/>
        </w:rPr>
        <w:t>この催しの参加受付用以外に、個人情報を使用することはございません。</w:t>
      </w:r>
    </w:p>
    <w:p w14:paraId="5B4F9B3F" w14:textId="77777777" w:rsidR="009B4711" w:rsidRPr="009B4711" w:rsidRDefault="009B4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B4711" w:rsidRPr="009B4711" w:rsidSect="00603A03">
      <w:pgSz w:w="11906" w:h="16838" w:code="9"/>
      <w:pgMar w:top="1077" w:right="964" w:bottom="79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B3C1" w14:textId="77777777" w:rsidR="00A62088" w:rsidRDefault="00A62088" w:rsidP="00A62088">
      <w:r>
        <w:separator/>
      </w:r>
    </w:p>
  </w:endnote>
  <w:endnote w:type="continuationSeparator" w:id="0">
    <w:p w14:paraId="5A6DD01A" w14:textId="77777777" w:rsidR="00A62088" w:rsidRDefault="00A62088" w:rsidP="00A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679F6" w14:textId="77777777" w:rsidR="00A62088" w:rsidRDefault="00A62088" w:rsidP="00A62088">
      <w:r>
        <w:separator/>
      </w:r>
    </w:p>
  </w:footnote>
  <w:footnote w:type="continuationSeparator" w:id="0">
    <w:p w14:paraId="09BFB41F" w14:textId="77777777" w:rsidR="00A62088" w:rsidRDefault="00A62088" w:rsidP="00A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36BC"/>
    <w:multiLevelType w:val="hybridMultilevel"/>
    <w:tmpl w:val="4028B436"/>
    <w:lvl w:ilvl="0" w:tplc="833AD4B2">
      <w:start w:val="2"/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7864368"/>
    <w:multiLevelType w:val="hybridMultilevel"/>
    <w:tmpl w:val="814C9FD2"/>
    <w:lvl w:ilvl="0" w:tplc="2D08E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EA"/>
    <w:rsid w:val="00171523"/>
    <w:rsid w:val="001C4D9E"/>
    <w:rsid w:val="001F0EEA"/>
    <w:rsid w:val="00270E6F"/>
    <w:rsid w:val="00277FD2"/>
    <w:rsid w:val="00381939"/>
    <w:rsid w:val="003828C9"/>
    <w:rsid w:val="00394603"/>
    <w:rsid w:val="00572150"/>
    <w:rsid w:val="005C0088"/>
    <w:rsid w:val="00603A03"/>
    <w:rsid w:val="006E2961"/>
    <w:rsid w:val="00753A6D"/>
    <w:rsid w:val="00784C1B"/>
    <w:rsid w:val="007C2924"/>
    <w:rsid w:val="007E5318"/>
    <w:rsid w:val="00854A1E"/>
    <w:rsid w:val="0089196A"/>
    <w:rsid w:val="00891C19"/>
    <w:rsid w:val="00920BA7"/>
    <w:rsid w:val="00956C26"/>
    <w:rsid w:val="00971C65"/>
    <w:rsid w:val="00992C96"/>
    <w:rsid w:val="009B4711"/>
    <w:rsid w:val="009C32DC"/>
    <w:rsid w:val="00A56F28"/>
    <w:rsid w:val="00A62088"/>
    <w:rsid w:val="00A96D49"/>
    <w:rsid w:val="00AC5909"/>
    <w:rsid w:val="00B711F8"/>
    <w:rsid w:val="00B93564"/>
    <w:rsid w:val="00BA2172"/>
    <w:rsid w:val="00C16592"/>
    <w:rsid w:val="00C37A6A"/>
    <w:rsid w:val="00CB5739"/>
    <w:rsid w:val="00D37FDC"/>
    <w:rsid w:val="00D8243D"/>
    <w:rsid w:val="00DD4563"/>
    <w:rsid w:val="00E96685"/>
    <w:rsid w:val="00F9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332F0"/>
  <w15:docId w15:val="{64091C24-F486-4403-A9E7-4E65CD2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088"/>
  </w:style>
  <w:style w:type="paragraph" w:styleId="a7">
    <w:name w:val="footer"/>
    <w:basedOn w:val="a"/>
    <w:link w:val="a8"/>
    <w:uiPriority w:val="99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DF71-470A-4BE2-A5B0-B7F10A8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愛媛県立図書館</cp:lastModifiedBy>
  <cp:revision>2</cp:revision>
  <cp:lastPrinted>2021-06-01T02:02:00Z</cp:lastPrinted>
  <dcterms:created xsi:type="dcterms:W3CDTF">2022-05-13T02:25:00Z</dcterms:created>
  <dcterms:modified xsi:type="dcterms:W3CDTF">2022-05-13T02:25:00Z</dcterms:modified>
</cp:coreProperties>
</file>